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56767" w14:textId="77777777" w:rsidR="00C41DF4" w:rsidRPr="009D4072" w:rsidRDefault="00C41DF4" w:rsidP="00C41DF4">
      <w:pPr>
        <w:widowControl/>
        <w:jc w:val="left"/>
        <w:rPr>
          <w:rFonts w:asciiTheme="minorEastAsia" w:hAnsiTheme="minorEastAsia" w:cs="Times New Roman"/>
          <w:sz w:val="22"/>
        </w:rPr>
      </w:pPr>
      <w:r w:rsidRPr="009D4072">
        <w:rPr>
          <w:rFonts w:asciiTheme="minorEastAsia" w:hAnsiTheme="minorEastAsia" w:cs="Times New Roman" w:hint="eastAsia"/>
          <w:sz w:val="22"/>
        </w:rPr>
        <w:t>【第１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1CCA9C76" w:rsidR="00C41DF4" w:rsidRPr="009D4072" w:rsidRDefault="00C41DF4" w:rsidP="00C41DF4">
      <w:pPr>
        <w:ind w:firstLineChars="100" w:firstLine="237"/>
        <w:rPr>
          <w:sz w:val="22"/>
        </w:rPr>
      </w:pPr>
      <w:r w:rsidRPr="009D4072">
        <w:rPr>
          <w:rFonts w:hint="eastAsia"/>
          <w:sz w:val="22"/>
        </w:rPr>
        <w:t>福島県</w:t>
      </w:r>
      <w:r w:rsidR="008663BB">
        <w:rPr>
          <w:rFonts w:hint="eastAsia"/>
          <w:sz w:val="22"/>
        </w:rPr>
        <w:t>地域振興</w:t>
      </w:r>
      <w:r w:rsidRPr="009D4072">
        <w:rPr>
          <w:rFonts w:hint="eastAsia"/>
          <w:sz w:val="22"/>
        </w:rPr>
        <w:t>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57B3">
        <w:rPr>
          <w:rFonts w:hint="eastAsia"/>
          <w:spacing w:val="524"/>
          <w:kern w:val="0"/>
          <w:sz w:val="22"/>
          <w:fitText w:val="1488" w:id="-1528550144"/>
        </w:rPr>
        <w:t>住</w:t>
      </w:r>
      <w:r w:rsidRPr="00DA57B3">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DA57B3">
        <w:rPr>
          <w:rFonts w:hint="eastAsia"/>
          <w:spacing w:val="17"/>
          <w:kern w:val="0"/>
          <w:sz w:val="22"/>
          <w:fitText w:val="1488" w:id="-1528550143"/>
        </w:rPr>
        <w:t>商号又は名</w:t>
      </w:r>
      <w:r w:rsidRPr="00DA57B3">
        <w:rPr>
          <w:rFonts w:hint="eastAsia"/>
          <w:spacing w:val="-1"/>
          <w:kern w:val="0"/>
          <w:sz w:val="22"/>
          <w:fitText w:val="1488" w:id="-1528550143"/>
        </w:rPr>
        <w:t>称</w:t>
      </w:r>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DA57B3">
        <w:rPr>
          <w:rFonts w:hint="eastAsia"/>
          <w:spacing w:val="101"/>
          <w:kern w:val="0"/>
          <w:sz w:val="22"/>
          <w:fitText w:val="1488" w:id="-1528550141"/>
        </w:rPr>
        <w:t>電話番</w:t>
      </w:r>
      <w:r w:rsidRPr="00DA57B3">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00"/>
      </w:tblGrid>
      <w:tr w:rsidR="00C41DF4" w:rsidRPr="009D4072" w14:paraId="47AF4D30" w14:textId="77777777" w:rsidTr="00C41DF4">
        <w:trPr>
          <w:trHeight w:val="503"/>
        </w:trPr>
        <w:tc>
          <w:tcPr>
            <w:tcW w:w="1434"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8524860" w14:textId="6F60E063" w:rsidR="00C41DF4" w:rsidRPr="009D4072" w:rsidRDefault="00B625EA">
            <w:pPr>
              <w:rPr>
                <w:sz w:val="22"/>
              </w:rPr>
            </w:pPr>
            <w:r>
              <w:rPr>
                <w:rFonts w:hint="eastAsia"/>
                <w:sz w:val="22"/>
              </w:rPr>
              <w:t>令和６年度</w:t>
            </w:r>
            <w:r w:rsidRPr="00B625EA">
              <w:rPr>
                <w:rFonts w:hint="eastAsia"/>
                <w:sz w:val="22"/>
              </w:rPr>
              <w:t>ＩＨドリームシート招待事業</w:t>
            </w:r>
            <w:r w:rsidR="00C41DF4" w:rsidRPr="009D4072">
              <w:rPr>
                <w:rFonts w:hint="eastAsia"/>
                <w:sz w:val="22"/>
              </w:rPr>
              <w:t>業務委託</w:t>
            </w:r>
          </w:p>
        </w:tc>
      </w:tr>
      <w:tr w:rsidR="00C41DF4" w:rsidRPr="009D4072" w14:paraId="1110D9E4" w14:textId="77777777" w:rsidTr="00C41DF4">
        <w:trPr>
          <w:trHeight w:val="525"/>
        </w:trPr>
        <w:tc>
          <w:tcPr>
            <w:tcW w:w="9042"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C41DF4">
        <w:trPr>
          <w:trHeight w:val="7344"/>
        </w:trPr>
        <w:tc>
          <w:tcPr>
            <w:tcW w:w="9042"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5D67DD9E" w14:textId="57993CDA" w:rsidR="00C41DF4" w:rsidRPr="009D4072" w:rsidRDefault="00B625EA" w:rsidP="00C41DF4">
      <w:pPr>
        <w:pStyle w:val="aa"/>
        <w:rPr>
          <w:rFonts w:asciiTheme="majorEastAsia" w:eastAsiaTheme="majorEastAsia" w:hAnsiTheme="majorEastAsia" w:cs="ＭＳ 明朝"/>
          <w:color w:val="000000"/>
          <w:sz w:val="22"/>
        </w:rPr>
      </w:pPr>
      <w:r>
        <w:rPr>
          <w:rFonts w:asciiTheme="majorEastAsia" w:eastAsiaTheme="majorEastAsia" w:hAnsiTheme="majorEastAsia" w:cs="ＭＳ 明朝" w:hint="eastAsia"/>
          <w:color w:val="000000"/>
          <w:sz w:val="22"/>
        </w:rPr>
        <w:t>※提出期限：令和６</w:t>
      </w:r>
      <w:r w:rsidR="008663BB">
        <w:rPr>
          <w:rFonts w:asciiTheme="majorEastAsia" w:eastAsiaTheme="majorEastAsia" w:hAnsiTheme="majorEastAsia" w:cs="ＭＳ 明朝" w:hint="eastAsia"/>
          <w:color w:val="000000"/>
          <w:sz w:val="22"/>
        </w:rPr>
        <w:t>年６</w:t>
      </w:r>
      <w:r w:rsidR="00C41DF4" w:rsidRPr="009D4072">
        <w:rPr>
          <w:rFonts w:asciiTheme="majorEastAsia" w:eastAsiaTheme="majorEastAsia" w:hAnsiTheme="majorEastAsia" w:cs="ＭＳ 明朝" w:hint="eastAsia"/>
          <w:color w:val="000000"/>
          <w:sz w:val="22"/>
        </w:rPr>
        <w:t>月</w:t>
      </w:r>
      <w:r>
        <w:rPr>
          <w:rFonts w:asciiTheme="majorEastAsia" w:eastAsiaTheme="majorEastAsia" w:hAnsiTheme="majorEastAsia" w:cs="ＭＳ 明朝" w:hint="eastAsia"/>
          <w:color w:val="000000"/>
          <w:sz w:val="22"/>
        </w:rPr>
        <w:t>１３日（木</w:t>
      </w:r>
      <w:r w:rsidR="00C41DF4" w:rsidRPr="009D4072">
        <w:rPr>
          <w:rFonts w:asciiTheme="majorEastAsia" w:eastAsiaTheme="majorEastAsia" w:hAnsiTheme="majorEastAsia" w:cs="ＭＳ 明朝" w:hint="eastAsia"/>
          <w:color w:val="000000"/>
          <w:sz w:val="22"/>
        </w:rPr>
        <w:t>）１６時まで（必着）</w:t>
      </w:r>
    </w:p>
    <w:p w14:paraId="2B13CDF9" w14:textId="77777777" w:rsidR="00C4217C" w:rsidRDefault="00C4217C" w:rsidP="00C41DF4">
      <w:pPr>
        <w:spacing w:line="360" w:lineRule="exact"/>
        <w:jc w:val="left"/>
        <w:rPr>
          <w:rFonts w:ascii="ＭＳ 明朝" w:eastAsia="ＭＳ 明朝" w:hAnsi="ＭＳ 明朝" w:cs="ＭＳ 明朝"/>
          <w:color w:val="000000"/>
          <w:kern w:val="0"/>
          <w:sz w:val="22"/>
        </w:rPr>
        <w:sectPr w:rsidR="00C4217C" w:rsidSect="001A4914">
          <w:footerReference w:type="default" r:id="rId8"/>
          <w:pgSz w:w="11906" w:h="16838" w:code="9"/>
          <w:pgMar w:top="1418" w:right="1531" w:bottom="1418" w:left="1560" w:header="737" w:footer="567" w:gutter="0"/>
          <w:cols w:space="425"/>
          <w:docGrid w:type="linesAndChars" w:linePitch="359" w:charSpace="3430"/>
        </w:sectPr>
      </w:pPr>
    </w:p>
    <w:p w14:paraId="4B00A6FF" w14:textId="58E02C64" w:rsidR="00C41DF4" w:rsidRPr="009D4072" w:rsidRDefault="00C41DF4" w:rsidP="00C41DF4">
      <w:pPr>
        <w:spacing w:line="360" w:lineRule="exact"/>
        <w:jc w:val="left"/>
        <w:rPr>
          <w:sz w:val="22"/>
        </w:rPr>
      </w:pPr>
      <w:r w:rsidRPr="009D4072">
        <w:rPr>
          <w:rFonts w:ascii="ＭＳ 明朝" w:eastAsia="ＭＳ 明朝" w:hAnsi="ＭＳ 明朝" w:cs="ＭＳ 明朝" w:hint="eastAsia"/>
          <w:color w:val="000000"/>
          <w:kern w:val="0"/>
          <w:sz w:val="22"/>
        </w:rPr>
        <w:lastRenderedPageBreak/>
        <w:t>【第２号様式】</w:t>
      </w:r>
    </w:p>
    <w:p w14:paraId="73135CD3" w14:textId="56784854" w:rsidR="00C41DF4" w:rsidRPr="009D4072" w:rsidRDefault="00B625EA" w:rsidP="00C41DF4">
      <w:pPr>
        <w:spacing w:line="360" w:lineRule="exact"/>
        <w:jc w:val="center"/>
        <w:rPr>
          <w:rFonts w:ascii="ＭＳ ゴシック" w:eastAsia="ＭＳ ゴシック" w:hAnsi="ＭＳ ゴシック"/>
          <w:sz w:val="28"/>
        </w:rPr>
      </w:pPr>
      <w:r>
        <w:rPr>
          <w:rFonts w:ascii="ＭＳ ゴシック" w:eastAsia="ＭＳ ゴシック" w:hAnsi="ＭＳ ゴシック" w:hint="eastAsia"/>
          <w:sz w:val="28"/>
        </w:rPr>
        <w:t>令和６</w:t>
      </w:r>
      <w:r w:rsidR="008663BB">
        <w:rPr>
          <w:rFonts w:ascii="ＭＳ ゴシック" w:eastAsia="ＭＳ ゴシック" w:hAnsi="ＭＳ ゴシック" w:hint="eastAsia"/>
          <w:sz w:val="28"/>
        </w:rPr>
        <w:t>年度</w:t>
      </w:r>
      <w:r w:rsidRPr="00B625EA">
        <w:rPr>
          <w:rFonts w:ascii="ＭＳ ゴシック" w:eastAsia="ＭＳ ゴシック" w:hAnsi="ＭＳ ゴシック" w:hint="eastAsia"/>
          <w:sz w:val="28"/>
        </w:rPr>
        <w:t>ＩＨドリームシート招待事業</w:t>
      </w:r>
      <w:r w:rsidR="00C41DF4" w:rsidRPr="009D4072">
        <w:rPr>
          <w:rFonts w:ascii="ＭＳ ゴシック" w:eastAsia="ＭＳ ゴシック" w:hAnsi="ＭＳ ゴシック" w:hint="eastAsia"/>
          <w:sz w:val="28"/>
        </w:rPr>
        <w:t>業務</w:t>
      </w:r>
      <w:r>
        <w:rPr>
          <w:rFonts w:ascii="ＭＳ ゴシック" w:eastAsia="ＭＳ ゴシック" w:hAnsi="ＭＳ ゴシック" w:hint="eastAsia"/>
          <w:sz w:val="28"/>
        </w:rPr>
        <w:t>委託</w:t>
      </w:r>
    </w:p>
    <w:p w14:paraId="48DD02D6" w14:textId="77777777" w:rsidR="00C41DF4" w:rsidRPr="009D4072" w:rsidRDefault="00C41DF4" w:rsidP="00C41DF4">
      <w:pPr>
        <w:spacing w:line="360" w:lineRule="exact"/>
        <w:jc w:val="center"/>
        <w:rPr>
          <w:sz w:val="22"/>
        </w:rPr>
      </w:pPr>
      <w:r w:rsidRPr="009D4072">
        <w:rPr>
          <w:rFonts w:ascii="ＭＳ ゴシック" w:eastAsia="ＭＳ ゴシック" w:hAnsi="ＭＳ ゴシック" w:hint="eastAsia"/>
          <w:sz w:val="28"/>
        </w:rPr>
        <w:t>プロポーザル方式参加申込書</w:t>
      </w:r>
    </w:p>
    <w:p w14:paraId="61C2B311" w14:textId="77777777" w:rsidR="00C41DF4" w:rsidRPr="009D4072"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5F13DEC3" w14:textId="1CD66BA2" w:rsidR="00C41DF4" w:rsidRPr="009D4072" w:rsidRDefault="00C41DF4" w:rsidP="00C41DF4">
      <w:pPr>
        <w:spacing w:line="280" w:lineRule="exact"/>
        <w:rPr>
          <w:sz w:val="22"/>
        </w:rPr>
      </w:pPr>
      <w:r w:rsidRPr="009D4072">
        <w:rPr>
          <w:rFonts w:hint="eastAsia"/>
          <w:sz w:val="22"/>
        </w:rPr>
        <w:t xml:space="preserve">　福島県</w:t>
      </w:r>
      <w:r w:rsidR="008663BB">
        <w:rPr>
          <w:rFonts w:hint="eastAsia"/>
          <w:sz w:val="22"/>
        </w:rPr>
        <w:t>地域振興</w:t>
      </w:r>
      <w:r w:rsidRPr="009D4072">
        <w:rPr>
          <w:rFonts w:hint="eastAsia"/>
          <w:sz w:val="22"/>
        </w:rPr>
        <w:t>課長　宛</w:t>
      </w:r>
    </w:p>
    <w:p w14:paraId="1855B71C" w14:textId="77777777" w:rsidR="00C41DF4" w:rsidRPr="009D4072" w:rsidRDefault="00C41DF4" w:rsidP="00C41DF4">
      <w:pPr>
        <w:spacing w:line="280" w:lineRule="exact"/>
        <w:rPr>
          <w:sz w:val="22"/>
        </w:rPr>
      </w:pPr>
    </w:p>
    <w:p w14:paraId="2B5E5F9A" w14:textId="77777777" w:rsidR="00C41DF4" w:rsidRPr="009D4072" w:rsidRDefault="00C41DF4" w:rsidP="00C41DF4">
      <w:pPr>
        <w:spacing w:line="280" w:lineRule="exact"/>
        <w:ind w:leftChars="1700" w:left="3570"/>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570"/>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570"/>
        <w:rPr>
          <w:sz w:val="22"/>
        </w:rPr>
      </w:pPr>
      <w:r w:rsidRPr="009D4072">
        <w:rPr>
          <w:rFonts w:hint="eastAsia"/>
          <w:spacing w:val="49"/>
          <w:kern w:val="0"/>
          <w:sz w:val="22"/>
          <w:fitText w:val="1488" w:id="-1528550137"/>
        </w:rPr>
        <w:t>代表者氏</w:t>
      </w:r>
      <w:r w:rsidRPr="009D4072">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570"/>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4050ACFA" w:rsidR="00C41DF4" w:rsidRPr="009D4072" w:rsidRDefault="00C41DF4" w:rsidP="00C41DF4">
      <w:pPr>
        <w:spacing w:line="280" w:lineRule="exact"/>
        <w:ind w:rightChars="-149" w:right="-313" w:firstLineChars="1700" w:firstLine="3740"/>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xml:space="preserve">：　　　　　　　　　　　　　　</w:t>
      </w:r>
      <w:r w:rsidR="00C4217C">
        <w:rPr>
          <w:rFonts w:hint="eastAsia"/>
          <w:sz w:val="22"/>
        </w:rPr>
        <w:t xml:space="preserve"> </w:t>
      </w:r>
      <w:r w:rsidRPr="009D4072">
        <w:rPr>
          <w:rFonts w:hint="eastAsia"/>
          <w:sz w:val="22"/>
        </w:rPr>
        <w:t>）</w:t>
      </w:r>
    </w:p>
    <w:p w14:paraId="33F1ADFF" w14:textId="06185552" w:rsidR="00C41DF4" w:rsidRPr="009D4072" w:rsidRDefault="00C41DF4" w:rsidP="00C41DF4">
      <w:pPr>
        <w:spacing w:line="280" w:lineRule="exact"/>
        <w:ind w:rightChars="-149" w:right="-313" w:firstLineChars="1700" w:firstLine="3740"/>
        <w:rPr>
          <w:sz w:val="22"/>
        </w:rPr>
      </w:pPr>
      <w:r w:rsidRPr="009D4072">
        <w:rPr>
          <w:rFonts w:hint="eastAsia"/>
          <w:sz w:val="22"/>
        </w:rPr>
        <w:t xml:space="preserve">（ＴＥＬ：　　　　　　　　　　　　　</w:t>
      </w:r>
      <w:r w:rsidRPr="009D4072">
        <w:rPr>
          <w:sz w:val="22"/>
        </w:rPr>
        <w:t xml:space="preserve"> </w:t>
      </w:r>
      <w:r w:rsidR="00C4217C">
        <w:rPr>
          <w:sz w:val="22"/>
        </w:rPr>
        <w:t xml:space="preserve"> </w:t>
      </w:r>
      <w:r w:rsidRPr="009D4072">
        <w:rPr>
          <w:sz w:val="22"/>
        </w:rPr>
        <w:t xml:space="preserve"> </w:t>
      </w:r>
      <w:r w:rsidRPr="009D4072">
        <w:rPr>
          <w:rFonts w:hint="eastAsia"/>
          <w:sz w:val="22"/>
        </w:rPr>
        <w:t>）</w:t>
      </w:r>
    </w:p>
    <w:p w14:paraId="59ACD64B" w14:textId="45900263" w:rsidR="00C41DF4" w:rsidRPr="009D4072" w:rsidRDefault="00C41DF4" w:rsidP="00C41DF4">
      <w:pPr>
        <w:spacing w:line="280" w:lineRule="exact"/>
        <w:ind w:rightChars="-320" w:right="-672" w:firstLineChars="1700" w:firstLine="3740"/>
        <w:rPr>
          <w:sz w:val="22"/>
        </w:rPr>
      </w:pPr>
      <w:r w:rsidRPr="009D4072">
        <w:rPr>
          <w:rFonts w:hint="eastAsia"/>
          <w:sz w:val="22"/>
        </w:rPr>
        <w:t xml:space="preserve">（メール：　　　　　　　　　　　　　</w:t>
      </w:r>
      <w:r w:rsidRPr="009D4072">
        <w:rPr>
          <w:sz w:val="22"/>
        </w:rPr>
        <w:t xml:space="preserve">  </w:t>
      </w:r>
      <w:r w:rsidR="00C4217C">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175C48C9" w:rsidR="00C41DF4" w:rsidRPr="009D4072" w:rsidRDefault="00C41DF4" w:rsidP="00C41DF4">
      <w:pPr>
        <w:spacing w:line="280" w:lineRule="exact"/>
        <w:rPr>
          <w:sz w:val="22"/>
        </w:rPr>
      </w:pPr>
      <w:r w:rsidRPr="009D4072">
        <w:rPr>
          <w:rFonts w:hint="eastAsia"/>
          <w:sz w:val="22"/>
        </w:rPr>
        <w:t xml:space="preserve">　福島県</w:t>
      </w:r>
      <w:r w:rsidR="008663BB">
        <w:rPr>
          <w:rFonts w:hint="eastAsia"/>
          <w:sz w:val="22"/>
        </w:rPr>
        <w:t>地域振興</w:t>
      </w:r>
      <w:r w:rsidRPr="009D4072">
        <w:rPr>
          <w:rFonts w:hint="eastAsia"/>
          <w:sz w:val="22"/>
        </w:rPr>
        <w:t>課長が発注する標記の業務について、</w:t>
      </w:r>
      <w:r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20"/>
        <w:rPr>
          <w:sz w:val="22"/>
        </w:rPr>
      </w:pPr>
      <w:r w:rsidRPr="009D4072">
        <w:rPr>
          <w:rFonts w:hint="eastAsia"/>
          <w:sz w:val="22"/>
        </w:rPr>
        <w:t>なお、募集要領に示す参加資格の全てを満たし、下記事項に相違ないことを誓約します。</w:t>
      </w:r>
    </w:p>
    <w:p w14:paraId="23D7A2D7" w14:textId="77777777" w:rsidR="00C41DF4" w:rsidRPr="009D4072" w:rsidRDefault="00C41DF4" w:rsidP="00C41DF4">
      <w:pPr>
        <w:spacing w:line="280" w:lineRule="exact"/>
        <w:ind w:firstLineChars="100" w:firstLine="220"/>
        <w:rPr>
          <w:sz w:val="22"/>
        </w:rPr>
      </w:pPr>
    </w:p>
    <w:p w14:paraId="228ECAE7" w14:textId="56F8C57C" w:rsidR="00C41DF4" w:rsidRDefault="00C41DF4" w:rsidP="00C41DF4">
      <w:pPr>
        <w:pStyle w:val="a8"/>
        <w:spacing w:line="280" w:lineRule="exact"/>
        <w:rPr>
          <w:sz w:val="22"/>
        </w:rPr>
      </w:pPr>
      <w:r w:rsidRPr="009D4072">
        <w:rPr>
          <w:rFonts w:hint="eastAsia"/>
          <w:sz w:val="22"/>
        </w:rPr>
        <w:t>記</w:t>
      </w:r>
    </w:p>
    <w:p w14:paraId="00751A0D" w14:textId="77777777" w:rsidR="00C4217C" w:rsidRDefault="00C4217C" w:rsidP="00C4217C">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21A55C36" w14:textId="490C3E90" w:rsidR="00C4217C" w:rsidRPr="009D4072" w:rsidRDefault="00C4217C" w:rsidP="00AE4017">
      <w:pPr>
        <w:spacing w:line="280" w:lineRule="exact"/>
        <w:ind w:left="220" w:hangingChars="100" w:hanging="220"/>
        <w:rPr>
          <w:sz w:val="22"/>
        </w:rPr>
      </w:pPr>
      <w:r w:rsidRPr="008159BA">
        <w:rPr>
          <w:rFonts w:hint="eastAsia"/>
          <w:sz w:val="22"/>
        </w:rPr>
        <w:t>２　募集要領を公示した日から契約締結日までの期間において、福島県及び国の機関における入札参加資格制限措置要綱等の規定に基づく入札参加制限中の者ではありません（国の機関に係るものは贈賄、独占禁止法違反行為、公契約関係競売等妨害等に起因する案件に限る。）。</w:t>
      </w:r>
    </w:p>
    <w:p w14:paraId="5FCF5A9B" w14:textId="77777777" w:rsidR="00C4217C" w:rsidRPr="009D4072" w:rsidRDefault="00C4217C" w:rsidP="00C4217C">
      <w:pPr>
        <w:spacing w:line="280" w:lineRule="exact"/>
        <w:ind w:left="220" w:hangingChars="100" w:hanging="220"/>
        <w:rPr>
          <w:sz w:val="22"/>
        </w:rPr>
      </w:pPr>
      <w:r>
        <w:rPr>
          <w:rFonts w:hint="eastAsia"/>
          <w:sz w:val="22"/>
        </w:rPr>
        <w:t>３</w:t>
      </w:r>
      <w:r w:rsidRPr="009D4072">
        <w:rPr>
          <w:rFonts w:hint="eastAsia"/>
          <w:sz w:val="22"/>
        </w:rPr>
        <w:t xml:space="preserve">　会社更生法（平成</w:t>
      </w:r>
      <w:r w:rsidRPr="009D4072">
        <w:rPr>
          <w:sz w:val="22"/>
        </w:rPr>
        <w:t>14</w:t>
      </w:r>
      <w:r w:rsidRPr="009D4072">
        <w:rPr>
          <w:rFonts w:hint="eastAsia"/>
          <w:sz w:val="22"/>
        </w:rPr>
        <w:t>年法律第</w:t>
      </w:r>
      <w:r w:rsidRPr="009D4072">
        <w:rPr>
          <w:sz w:val="22"/>
        </w:rPr>
        <w:t>154</w:t>
      </w:r>
      <w:r w:rsidRPr="009D4072">
        <w:rPr>
          <w:rFonts w:hint="eastAsia"/>
          <w:sz w:val="22"/>
        </w:rPr>
        <w:t>号）の規定による更生手続開始の申立てをした者若しくはなされた者（同法第</w:t>
      </w:r>
      <w:r w:rsidRPr="009D4072">
        <w:rPr>
          <w:sz w:val="22"/>
        </w:rPr>
        <w:t>41</w:t>
      </w:r>
      <w:r w:rsidRPr="009D4072">
        <w:rPr>
          <w:rFonts w:hint="eastAsia"/>
          <w:sz w:val="22"/>
        </w:rPr>
        <w:t>条第</w:t>
      </w:r>
      <w:r w:rsidRPr="009D4072">
        <w:rPr>
          <w:sz w:val="22"/>
        </w:rPr>
        <w:t>1</w:t>
      </w:r>
      <w:r w:rsidRPr="009D4072">
        <w:rPr>
          <w:rFonts w:hint="eastAsia"/>
          <w:sz w:val="22"/>
        </w:rPr>
        <w:t>項に規定する更生手続き開始の決定を受けた者を除く。）又は民事再生法（平成</w:t>
      </w:r>
      <w:r w:rsidRPr="009D4072">
        <w:rPr>
          <w:sz w:val="22"/>
        </w:rPr>
        <w:t>11</w:t>
      </w:r>
      <w:r w:rsidRPr="009D4072">
        <w:rPr>
          <w:rFonts w:hint="eastAsia"/>
          <w:sz w:val="22"/>
        </w:rPr>
        <w:t>年法律第</w:t>
      </w:r>
      <w:r w:rsidRPr="009D4072">
        <w:rPr>
          <w:sz w:val="22"/>
        </w:rPr>
        <w:t>225</w:t>
      </w:r>
      <w:r w:rsidRPr="009D4072">
        <w:rPr>
          <w:rFonts w:hint="eastAsia"/>
          <w:sz w:val="22"/>
        </w:rPr>
        <w:t>号）の規定による再生手続開始の申立てをした者若しくはなされた者（同法第</w:t>
      </w:r>
      <w:r w:rsidRPr="009D4072">
        <w:rPr>
          <w:sz w:val="22"/>
        </w:rPr>
        <w:t>33</w:t>
      </w:r>
      <w:r w:rsidRPr="009D4072">
        <w:rPr>
          <w:rFonts w:hint="eastAsia"/>
          <w:sz w:val="22"/>
        </w:rPr>
        <w:t>条第</w:t>
      </w:r>
      <w:r w:rsidRPr="009D4072">
        <w:rPr>
          <w:sz w:val="22"/>
        </w:rPr>
        <w:t>1</w:t>
      </w:r>
      <w:r w:rsidRPr="009D4072">
        <w:rPr>
          <w:rFonts w:hint="eastAsia"/>
          <w:sz w:val="22"/>
        </w:rPr>
        <w:t>項に規定する再生手続き開始の決定を受けた者を除く。）ではありません。</w:t>
      </w:r>
    </w:p>
    <w:p w14:paraId="30D3E817" w14:textId="77777777" w:rsidR="00C4217C" w:rsidRPr="009D4072" w:rsidRDefault="00C4217C" w:rsidP="00C4217C">
      <w:pPr>
        <w:spacing w:line="280" w:lineRule="exact"/>
        <w:ind w:left="220" w:hangingChars="100" w:hanging="220"/>
        <w:rPr>
          <w:sz w:val="22"/>
        </w:rPr>
      </w:pPr>
      <w:r>
        <w:rPr>
          <w:rFonts w:hint="eastAsia"/>
          <w:sz w:val="22"/>
        </w:rPr>
        <w:t>４</w:t>
      </w:r>
      <w:r w:rsidRPr="009D4072">
        <w:rPr>
          <w:rFonts w:hint="eastAsia"/>
          <w:sz w:val="22"/>
        </w:rPr>
        <w:t xml:space="preserve">　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2</w:t>
      </w:r>
      <w:r w:rsidRPr="009D4072">
        <w:rPr>
          <w:rFonts w:hint="eastAsia"/>
          <w:sz w:val="22"/>
        </w:rPr>
        <w:t>号に規定する暴力団（以下「暴力団」という。）に該当しないほか、次に掲げる者ではありません。</w:t>
      </w:r>
    </w:p>
    <w:p w14:paraId="4C7B96E4" w14:textId="77777777" w:rsidR="00C4217C" w:rsidRPr="009D4072" w:rsidRDefault="00C4217C" w:rsidP="00C4217C">
      <w:pPr>
        <w:spacing w:line="280" w:lineRule="exact"/>
        <w:ind w:leftChars="200" w:left="640" w:hangingChars="100" w:hanging="220"/>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3C588F2E" w14:textId="77777777" w:rsidR="00C4217C" w:rsidRPr="009D4072" w:rsidRDefault="00C4217C" w:rsidP="00C4217C">
      <w:pPr>
        <w:spacing w:line="280" w:lineRule="exact"/>
        <w:ind w:left="660" w:hangingChars="300" w:hanging="660"/>
        <w:rPr>
          <w:sz w:val="22"/>
        </w:rPr>
      </w:pPr>
      <w:r w:rsidRPr="009D4072">
        <w:rPr>
          <w:sz w:val="22"/>
        </w:rPr>
        <w:t xml:space="preserve">  </w:t>
      </w:r>
      <w:r w:rsidRPr="009D4072">
        <w:rPr>
          <w:rFonts w:hint="eastAsia"/>
          <w:sz w:val="22"/>
        </w:rPr>
        <w:t xml:space="preserve">　イ　暴力団又は暴力団員が経営に実質的に関与している者。</w:t>
      </w:r>
    </w:p>
    <w:p w14:paraId="2C79B632" w14:textId="77777777" w:rsidR="00C4217C" w:rsidRPr="009D4072" w:rsidRDefault="00C4217C" w:rsidP="00C4217C">
      <w:pPr>
        <w:spacing w:line="280" w:lineRule="exact"/>
        <w:ind w:left="660" w:hangingChars="300" w:hanging="66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544F77E0" w14:textId="77777777" w:rsidR="00C4217C" w:rsidRPr="009D4072" w:rsidRDefault="00C4217C" w:rsidP="00C4217C">
      <w:pPr>
        <w:spacing w:line="280" w:lineRule="exact"/>
        <w:ind w:left="660" w:hangingChars="300" w:hanging="66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07B6B2CE" w14:textId="77777777" w:rsidR="00C4217C" w:rsidRPr="009D4072" w:rsidRDefault="00C4217C" w:rsidP="00C4217C">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06F647EE" w14:textId="77777777" w:rsidR="00C4217C" w:rsidRPr="009D4072" w:rsidRDefault="00C4217C" w:rsidP="00C4217C">
      <w:pPr>
        <w:spacing w:line="280" w:lineRule="exact"/>
        <w:ind w:firstLineChars="300" w:firstLine="660"/>
        <w:rPr>
          <w:sz w:val="22"/>
        </w:rPr>
      </w:pPr>
      <w:r w:rsidRPr="009D4072">
        <w:rPr>
          <w:rFonts w:hint="eastAsia"/>
          <w:sz w:val="22"/>
        </w:rPr>
        <w:t>いる者。</w:t>
      </w:r>
    </w:p>
    <w:p w14:paraId="313226B1" w14:textId="77777777" w:rsidR="00C4217C" w:rsidRPr="009D4072" w:rsidRDefault="00C4217C" w:rsidP="00C4217C">
      <w:pPr>
        <w:spacing w:line="280" w:lineRule="exact"/>
        <w:rPr>
          <w:sz w:val="22"/>
        </w:rPr>
      </w:pPr>
      <w:r>
        <w:rPr>
          <w:rFonts w:hint="eastAsia"/>
          <w:sz w:val="22"/>
        </w:rPr>
        <w:t>５</w:t>
      </w:r>
      <w:r w:rsidRPr="009D4072">
        <w:rPr>
          <w:rFonts w:hint="eastAsia"/>
          <w:sz w:val="22"/>
        </w:rPr>
        <w:t xml:space="preserve">　福島県の県税を滞納していません。</w:t>
      </w:r>
    </w:p>
    <w:p w14:paraId="20BD056F" w14:textId="6C0314BD" w:rsidR="00C4217C" w:rsidRPr="00C4217C" w:rsidRDefault="00C4217C" w:rsidP="00C4217C">
      <w:pPr>
        <w:spacing w:line="280" w:lineRule="exact"/>
      </w:pPr>
      <w:r>
        <w:rPr>
          <w:rFonts w:hint="eastAsia"/>
          <w:sz w:val="22"/>
        </w:rPr>
        <w:t>６</w:t>
      </w:r>
      <w:r w:rsidRPr="009D4072">
        <w:rPr>
          <w:rFonts w:hint="eastAsia"/>
          <w:sz w:val="22"/>
        </w:rPr>
        <w:t xml:space="preserve">　消費税または地方消費税を滞納していません。</w:t>
      </w:r>
    </w:p>
    <w:p w14:paraId="503C25C2" w14:textId="63722417" w:rsidR="00C4217C" w:rsidRDefault="00B625EA" w:rsidP="00C41DF4">
      <w:pPr>
        <w:pStyle w:val="aa"/>
        <w:rPr>
          <w:rFonts w:asciiTheme="majorEastAsia" w:eastAsiaTheme="majorEastAsia" w:hAnsiTheme="majorEastAsia" w:cs="ＭＳ 明朝"/>
          <w:color w:val="000000"/>
          <w:sz w:val="22"/>
        </w:rPr>
        <w:sectPr w:rsidR="00C4217C" w:rsidSect="00C4217C">
          <w:pgSz w:w="11906" w:h="16838" w:code="9"/>
          <w:pgMar w:top="1418" w:right="1531" w:bottom="1418" w:left="1559" w:header="737" w:footer="567" w:gutter="0"/>
          <w:cols w:space="425"/>
          <w:docGrid w:type="lines" w:linePitch="291" w:charSpace="3430"/>
        </w:sectPr>
      </w:pPr>
      <w:r>
        <w:rPr>
          <w:rFonts w:asciiTheme="majorEastAsia" w:eastAsiaTheme="majorEastAsia" w:hAnsiTheme="majorEastAsia" w:cs="ＭＳ 明朝" w:hint="eastAsia"/>
          <w:color w:val="000000"/>
          <w:sz w:val="22"/>
        </w:rPr>
        <w:t>※提出期限：令和６</w:t>
      </w:r>
      <w:r w:rsidR="008663BB">
        <w:rPr>
          <w:rFonts w:asciiTheme="majorEastAsia" w:eastAsiaTheme="majorEastAsia" w:hAnsiTheme="majorEastAsia" w:cs="ＭＳ 明朝" w:hint="eastAsia"/>
          <w:color w:val="000000"/>
          <w:sz w:val="22"/>
        </w:rPr>
        <w:t>年６月</w:t>
      </w:r>
      <w:r>
        <w:rPr>
          <w:rFonts w:asciiTheme="majorEastAsia" w:eastAsiaTheme="majorEastAsia" w:hAnsiTheme="majorEastAsia" w:cs="ＭＳ 明朝" w:hint="eastAsia"/>
          <w:color w:val="000000"/>
          <w:sz w:val="22"/>
        </w:rPr>
        <w:t>２４日（月</w:t>
      </w:r>
      <w:r w:rsidR="00C41DF4" w:rsidRPr="009D4072">
        <w:rPr>
          <w:rFonts w:asciiTheme="majorEastAsia" w:eastAsiaTheme="majorEastAsia" w:hAnsiTheme="majorEastAsia" w:cs="ＭＳ 明朝" w:hint="eastAsia"/>
          <w:color w:val="000000"/>
          <w:sz w:val="22"/>
        </w:rPr>
        <w:t>）１６時まで（必着）</w:t>
      </w:r>
    </w:p>
    <w:p w14:paraId="46CE66EA" w14:textId="31D19489" w:rsidR="00C41DF4" w:rsidRPr="009D4072" w:rsidRDefault="00C41DF4" w:rsidP="00C41DF4">
      <w:pPr>
        <w:pStyle w:val="aa"/>
        <w:rPr>
          <w:rFonts w:asciiTheme="majorEastAsia" w:eastAsiaTheme="majorEastAsia" w:hAnsiTheme="majorEastAsia" w:cs="ＭＳ 明朝"/>
          <w:color w:val="000000"/>
          <w:sz w:val="22"/>
        </w:rPr>
      </w:pPr>
    </w:p>
    <w:p w14:paraId="774EF58C"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sidRPr="009D4072">
        <w:rPr>
          <w:rFonts w:asciiTheme="minorEastAsia" w:hAnsiTheme="minorEastAsia" w:cs="Times New Roman" w:hint="eastAsia"/>
          <w:sz w:val="22"/>
        </w:rPr>
        <w:t>【第３号</w:t>
      </w:r>
      <w:r w:rsidRPr="009D4072">
        <w:rPr>
          <w:rFonts w:asciiTheme="minorEastAsia" w:hAnsiTheme="minorEastAsia" w:cs="ＭＳ 明朝" w:hint="eastAsia"/>
          <w:kern w:val="0"/>
          <w:sz w:val="22"/>
        </w:rPr>
        <w:t>様式】</w:t>
      </w:r>
    </w:p>
    <w:p w14:paraId="2B2EF432" w14:textId="77777777" w:rsidR="00C41DF4" w:rsidRPr="009D4072"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2"/>
        </w:rPr>
      </w:pPr>
      <w:r w:rsidRPr="009D4072">
        <w:rPr>
          <w:rFonts w:ascii="ＭＳ ゴシック" w:eastAsia="ＭＳ ゴシック" w:hAnsi="ＭＳ ゴシック" w:cs="ＭＳ 明朝" w:hint="eastAsia"/>
          <w:kern w:val="0"/>
          <w:sz w:val="36"/>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C41DF4">
        <w:trPr>
          <w:trHeight w:val="567"/>
        </w:trPr>
        <w:tc>
          <w:tcPr>
            <w:tcW w:w="2516"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245"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245"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245"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245"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77F54A5D"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EE7B29D"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ファックス番号</w:t>
            </w:r>
          </w:p>
        </w:tc>
        <w:tc>
          <w:tcPr>
            <w:tcW w:w="6245" w:type="dxa"/>
            <w:tcBorders>
              <w:top w:val="single" w:sz="4" w:space="0" w:color="auto"/>
              <w:left w:val="single" w:sz="4" w:space="0" w:color="auto"/>
              <w:bottom w:val="single" w:sz="4" w:space="0" w:color="auto"/>
              <w:right w:val="single" w:sz="12" w:space="0" w:color="auto"/>
            </w:tcBorders>
            <w:vAlign w:val="center"/>
          </w:tcPr>
          <w:p w14:paraId="39BBE2B7"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245"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245"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245"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245"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245"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245"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C41DF4">
        <w:trPr>
          <w:trHeight w:val="567"/>
        </w:trPr>
        <w:tc>
          <w:tcPr>
            <w:tcW w:w="2516"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245"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C41DF4">
      <w:pPr>
        <w:suppressAutoHyphens/>
        <w:kinsoku w:val="0"/>
        <w:wordWrap w:val="0"/>
        <w:overflowPunct w:val="0"/>
        <w:autoSpaceDE w:val="0"/>
        <w:autoSpaceDN w:val="0"/>
        <w:adjustRightInd w:val="0"/>
        <w:ind w:firstLineChars="100" w:firstLine="237"/>
        <w:jc w:val="left"/>
        <w:textAlignment w:val="baseline"/>
        <w:rPr>
          <w:rFonts w:ascii="Times New Roman" w:eastAsia="ＭＳ 明朝" w:hAnsi="Times New Roman" w:cs="ＭＳ 明朝"/>
          <w:kern w:val="0"/>
          <w:sz w:val="22"/>
        </w:rPr>
      </w:pPr>
    </w:p>
    <w:p w14:paraId="26A8B365"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p>
    <w:p w14:paraId="30F6E6FC" w14:textId="77777777" w:rsidR="00C41DF4" w:rsidRPr="009D4072" w:rsidRDefault="00C41DF4" w:rsidP="00C41DF4">
      <w:pPr>
        <w:widowControl/>
        <w:jc w:val="left"/>
        <w:rPr>
          <w:rFonts w:asciiTheme="minorEastAsia" w:hAnsiTheme="minorEastAsia"/>
          <w:sz w:val="22"/>
        </w:rPr>
      </w:pPr>
      <w:r w:rsidRPr="009D4072">
        <w:rPr>
          <w:rFonts w:asciiTheme="minorEastAsia" w:hAnsiTheme="minorEastAsia" w:hint="eastAsia"/>
          <w:kern w:val="0"/>
          <w:sz w:val="22"/>
        </w:rPr>
        <w:br w:type="page"/>
      </w:r>
    </w:p>
    <w:p w14:paraId="0B081B5B" w14:textId="77777777" w:rsidR="00C41DF4" w:rsidRPr="009D4072" w:rsidRDefault="00C41DF4" w:rsidP="00C41DF4">
      <w:pPr>
        <w:rPr>
          <w:rFonts w:asciiTheme="minorEastAsia" w:hAnsiTheme="minorEastAsia"/>
          <w:sz w:val="22"/>
        </w:rPr>
      </w:pPr>
      <w:r w:rsidRPr="009D4072">
        <w:rPr>
          <w:rFonts w:asciiTheme="minorEastAsia" w:hAnsiTheme="minorEastAsia" w:hint="eastAsia"/>
          <w:sz w:val="22"/>
        </w:rPr>
        <w:lastRenderedPageBreak/>
        <w:t>【第４号様式】</w:t>
      </w:r>
    </w:p>
    <w:p w14:paraId="510E2250" w14:textId="7777777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 務 実 施 体 制 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77777777" w:rsidR="00C41DF4" w:rsidRPr="009D4072" w:rsidRDefault="00C41DF4" w:rsidP="00C41DF4">
      <w:pPr>
        <w:rPr>
          <w:rFonts w:ascii="ＭＳ 明朝"/>
          <w:sz w:val="22"/>
        </w:rPr>
      </w:pPr>
      <w:r w:rsidRPr="009D4072">
        <w:rPr>
          <w:kern w:val="0"/>
          <w:sz w:val="22"/>
        </w:rPr>
        <w:br w:type="page"/>
      </w:r>
    </w:p>
    <w:p w14:paraId="7F18C69F"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r w:rsidRPr="009D4072">
        <w:rPr>
          <w:rFonts w:ascii="ＭＳ 明朝" w:eastAsia="ＭＳ 明朝" w:hAnsi="ＭＳ 明朝" w:cs="ＭＳ 明朝" w:hint="eastAsia"/>
          <w:color w:val="000000"/>
          <w:kern w:val="0"/>
          <w:sz w:val="22"/>
        </w:rPr>
        <w:lastRenderedPageBreak/>
        <w:t>【第５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9D4072" w:rsidRDefault="00C41DF4" w:rsidP="00C41DF4">
      <w:pPr>
        <w:adjustRightInd w:val="0"/>
        <w:snapToGrid w:val="0"/>
        <w:jc w:val="center"/>
        <w:rPr>
          <w:rFonts w:asciiTheme="majorEastAsia" w:eastAsiaTheme="majorEastAsia" w:hAnsiTheme="majorEastAsia"/>
          <w:b/>
          <w:sz w:val="22"/>
        </w:rPr>
      </w:pPr>
      <w:r w:rsidRPr="009D4072">
        <w:rPr>
          <w:rFonts w:asciiTheme="majorEastAsia" w:eastAsiaTheme="majorEastAsia" w:hAnsiTheme="majorEastAsia" w:hint="eastAsia"/>
          <w:b/>
          <w:sz w:val="36"/>
        </w:rPr>
        <w:t>プ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77777777"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令和　　年　　月　　日</w:t>
      </w:r>
    </w:p>
    <w:p w14:paraId="38EBED52" w14:textId="77777777" w:rsidR="00C41DF4" w:rsidRPr="009D4072" w:rsidRDefault="00C41DF4" w:rsidP="00C41DF4">
      <w:pPr>
        <w:rPr>
          <w:rFonts w:ascii="ＭＳ 明朝" w:eastAsia="ＭＳ 明朝" w:hAnsi="Century" w:cs="Times New Roman"/>
          <w:sz w:val="22"/>
        </w:rPr>
      </w:pPr>
    </w:p>
    <w:p w14:paraId="4DFC4671" w14:textId="02113FB3"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xml:space="preserve">　福島県</w:t>
      </w:r>
      <w:r w:rsidR="008663BB">
        <w:rPr>
          <w:rFonts w:ascii="Century" w:eastAsia="ＭＳ 明朝" w:hAnsi="Century" w:cs="Times New Roman" w:hint="eastAsia"/>
          <w:sz w:val="22"/>
        </w:rPr>
        <w:t>地域振興</w:t>
      </w:r>
      <w:r w:rsidRPr="009D4072">
        <w:rPr>
          <w:rFonts w:ascii="Century" w:eastAsia="ＭＳ 明朝" w:hAnsi="Century" w:cs="Times New Roman" w:hint="eastAsia"/>
          <w:sz w:val="22"/>
        </w:rPr>
        <w:t>課長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375A869E"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 xml:space="preserve">代表者名　　　　　　　　　　　　　</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790712EC"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付けで届出しました「</w:t>
      </w:r>
      <w:r w:rsidR="00B625EA">
        <w:rPr>
          <w:rFonts w:ascii="ＭＳ 明朝" w:eastAsia="ＭＳ 明朝" w:hAnsi="Century" w:cs="Times New Roman" w:hint="eastAsia"/>
          <w:sz w:val="22"/>
        </w:rPr>
        <w:t>令和６</w:t>
      </w:r>
      <w:r w:rsidR="008663BB">
        <w:rPr>
          <w:rFonts w:ascii="ＭＳ 明朝" w:eastAsia="ＭＳ 明朝" w:hAnsi="Century" w:cs="Times New Roman" w:hint="eastAsia"/>
          <w:sz w:val="22"/>
        </w:rPr>
        <w:t>年度</w:t>
      </w:r>
      <w:r w:rsidR="00B625EA" w:rsidRPr="00B625EA">
        <w:rPr>
          <w:rFonts w:ascii="ＭＳ 明朝" w:eastAsia="ＭＳ 明朝" w:hAnsi="Century" w:cs="Times New Roman" w:hint="eastAsia"/>
          <w:sz w:val="22"/>
        </w:rPr>
        <w:t>ＩＨドリームシート招待事業</w:t>
      </w:r>
      <w:r w:rsidRPr="009D4072">
        <w:rPr>
          <w:rFonts w:ascii="ＭＳ 明朝" w:eastAsia="ＭＳ 明朝" w:hAnsi="Century" w:cs="Times New Roman" w:hint="eastAsia"/>
          <w:sz w:val="22"/>
        </w:rPr>
        <w:t>業務委託公募型プロポーザル」への参加については、下記の理由により</w:t>
      </w:r>
      <w:bookmarkStart w:id="0" w:name="_GoBack"/>
      <w:bookmarkEnd w:id="0"/>
      <w:r w:rsidRPr="009D4072">
        <w:rPr>
          <w:rFonts w:ascii="ＭＳ 明朝" w:eastAsia="ＭＳ 明朝" w:hAnsi="Century" w:cs="Times New Roman" w:hint="eastAsia"/>
          <w:sz w:val="22"/>
        </w:rPr>
        <w:t>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9D4072">
        <w:trPr>
          <w:trHeight w:val="2415"/>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4595C58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ＦＡＸ番号：</w:t>
            </w:r>
            <w:r w:rsidRPr="009D4072">
              <w:rPr>
                <w:rFonts w:ascii="ＭＳ 明朝" w:hAnsi="ＭＳ 明朝" w:hint="eastAsia"/>
                <w:kern w:val="0"/>
                <w:sz w:val="22"/>
                <w:u w:val="single"/>
              </w:rPr>
              <w:t xml:space="preserve">　　　　　　　　　　　　　　　　</w:t>
            </w:r>
          </w:p>
          <w:p w14:paraId="1DC700F8"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9D4072" w:rsidRDefault="00C41DF4" w:rsidP="009D4072">
      <w:pPr>
        <w:rPr>
          <w:rFonts w:asciiTheme="minorEastAsia" w:hAnsiTheme="minorEastAsia"/>
          <w:sz w:val="22"/>
        </w:rPr>
      </w:pPr>
    </w:p>
    <w:sectPr w:rsidR="00C41DF4" w:rsidRPr="009D4072" w:rsidSect="001A4914">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E5722" w14:textId="77777777" w:rsidR="00DA431F" w:rsidRDefault="00DA431F" w:rsidP="00165C66">
      <w:r>
        <w:separator/>
      </w:r>
    </w:p>
  </w:endnote>
  <w:endnote w:type="continuationSeparator" w:id="0">
    <w:p w14:paraId="7B1A0953" w14:textId="77777777" w:rsidR="00DA431F" w:rsidRDefault="00DA431F"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428015"/>
      <w:docPartObj>
        <w:docPartGallery w:val="Page Numbers (Bottom of Page)"/>
        <w:docPartUnique/>
      </w:docPartObj>
    </w:sdtPr>
    <w:sdtEndPr/>
    <w:sdtContent>
      <w:p w14:paraId="696D2854" w14:textId="1303930E" w:rsidR="003846DE" w:rsidRDefault="003846DE">
        <w:pPr>
          <w:pStyle w:val="ae"/>
          <w:jc w:val="center"/>
        </w:pPr>
        <w:r>
          <w:fldChar w:fldCharType="begin"/>
        </w:r>
        <w:r>
          <w:instrText>PAGE   \* MERGEFORMAT</w:instrText>
        </w:r>
        <w:r>
          <w:fldChar w:fldCharType="separate"/>
        </w:r>
        <w:r w:rsidR="00B625EA" w:rsidRPr="00B625EA">
          <w:rPr>
            <w:noProof/>
            <w:lang w:val="ja-JP"/>
          </w:rPr>
          <w:t>5</w:t>
        </w:r>
        <w:r>
          <w:fldChar w:fldCharType="end"/>
        </w:r>
      </w:p>
    </w:sdtContent>
  </w:sdt>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6972D" w14:textId="77777777" w:rsidR="00DA431F" w:rsidRDefault="00DA431F" w:rsidP="00165C66">
      <w:r>
        <w:separator/>
      </w:r>
    </w:p>
  </w:footnote>
  <w:footnote w:type="continuationSeparator" w:id="0">
    <w:p w14:paraId="13D3CE4F" w14:textId="77777777" w:rsidR="00DA431F" w:rsidRDefault="00DA431F"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9"/>
  </w:num>
  <w:num w:numId="2">
    <w:abstractNumId w:val="1"/>
  </w:num>
  <w:num w:numId="3">
    <w:abstractNumId w:val="21"/>
  </w:num>
  <w:num w:numId="4">
    <w:abstractNumId w:val="4"/>
  </w:num>
  <w:num w:numId="5">
    <w:abstractNumId w:val="17"/>
  </w:num>
  <w:num w:numId="6">
    <w:abstractNumId w:val="0"/>
  </w:num>
  <w:num w:numId="7">
    <w:abstractNumId w:val="22"/>
  </w:num>
  <w:num w:numId="8">
    <w:abstractNumId w:val="23"/>
  </w:num>
  <w:num w:numId="9">
    <w:abstractNumId w:val="24"/>
  </w:num>
  <w:num w:numId="10">
    <w:abstractNumId w:val="10"/>
  </w:num>
  <w:num w:numId="11">
    <w:abstractNumId w:val="18"/>
  </w:num>
  <w:num w:numId="12">
    <w:abstractNumId w:val="5"/>
  </w:num>
  <w:num w:numId="13">
    <w:abstractNumId w:val="15"/>
  </w:num>
  <w:num w:numId="14">
    <w:abstractNumId w:val="6"/>
  </w:num>
  <w:num w:numId="15">
    <w:abstractNumId w:val="8"/>
  </w:num>
  <w:num w:numId="16">
    <w:abstractNumId w:val="12"/>
  </w:num>
  <w:num w:numId="17">
    <w:abstractNumId w:val="25"/>
  </w:num>
  <w:num w:numId="18">
    <w:abstractNumId w:val="7"/>
  </w:num>
  <w:num w:numId="19">
    <w:abstractNumId w:val="16"/>
  </w:num>
  <w:num w:numId="20">
    <w:abstractNumId w:val="9"/>
  </w:num>
  <w:num w:numId="21">
    <w:abstractNumId w:val="13"/>
  </w:num>
  <w:num w:numId="22">
    <w:abstractNumId w:val="14"/>
  </w:num>
  <w:num w:numId="23">
    <w:abstractNumId w:val="26"/>
  </w:num>
  <w:num w:numId="24">
    <w:abstractNumId w:val="11"/>
  </w:num>
  <w:num w:numId="25">
    <w:abstractNumId w:val="3"/>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FD9"/>
    <w:rsid w:val="00001542"/>
    <w:rsid w:val="00001E97"/>
    <w:rsid w:val="0000250F"/>
    <w:rsid w:val="0000376B"/>
    <w:rsid w:val="00011623"/>
    <w:rsid w:val="0001466D"/>
    <w:rsid w:val="00014EBE"/>
    <w:rsid w:val="0001543B"/>
    <w:rsid w:val="00015907"/>
    <w:rsid w:val="00015E7B"/>
    <w:rsid w:val="00022ECB"/>
    <w:rsid w:val="000476C2"/>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28DC"/>
    <w:rsid w:val="00127236"/>
    <w:rsid w:val="00131630"/>
    <w:rsid w:val="0013173E"/>
    <w:rsid w:val="00140D04"/>
    <w:rsid w:val="001501D2"/>
    <w:rsid w:val="00150B1D"/>
    <w:rsid w:val="00150E1F"/>
    <w:rsid w:val="00155085"/>
    <w:rsid w:val="00161FE5"/>
    <w:rsid w:val="00163B20"/>
    <w:rsid w:val="00165C66"/>
    <w:rsid w:val="00171DE9"/>
    <w:rsid w:val="00173284"/>
    <w:rsid w:val="001802F1"/>
    <w:rsid w:val="001808B0"/>
    <w:rsid w:val="001810E8"/>
    <w:rsid w:val="00182AFC"/>
    <w:rsid w:val="00184823"/>
    <w:rsid w:val="00185C2E"/>
    <w:rsid w:val="00187696"/>
    <w:rsid w:val="00194987"/>
    <w:rsid w:val="001A4677"/>
    <w:rsid w:val="001A4914"/>
    <w:rsid w:val="001A72DE"/>
    <w:rsid w:val="001B6B6F"/>
    <w:rsid w:val="001C545C"/>
    <w:rsid w:val="001C5F70"/>
    <w:rsid w:val="001D11A0"/>
    <w:rsid w:val="001D2CC0"/>
    <w:rsid w:val="001D5837"/>
    <w:rsid w:val="001D7FA4"/>
    <w:rsid w:val="001E430D"/>
    <w:rsid w:val="001E436C"/>
    <w:rsid w:val="001E4C11"/>
    <w:rsid w:val="001E5182"/>
    <w:rsid w:val="001E6181"/>
    <w:rsid w:val="001F1854"/>
    <w:rsid w:val="001F1A92"/>
    <w:rsid w:val="001F273D"/>
    <w:rsid w:val="001F4159"/>
    <w:rsid w:val="001F78BC"/>
    <w:rsid w:val="0020134A"/>
    <w:rsid w:val="002055D9"/>
    <w:rsid w:val="00206FAD"/>
    <w:rsid w:val="00207CF8"/>
    <w:rsid w:val="00211191"/>
    <w:rsid w:val="00216143"/>
    <w:rsid w:val="002168CE"/>
    <w:rsid w:val="002229A3"/>
    <w:rsid w:val="00225E2C"/>
    <w:rsid w:val="002307D9"/>
    <w:rsid w:val="002327F8"/>
    <w:rsid w:val="002404E7"/>
    <w:rsid w:val="00244FF3"/>
    <w:rsid w:val="00246631"/>
    <w:rsid w:val="002572FD"/>
    <w:rsid w:val="00257AA0"/>
    <w:rsid w:val="00262E9A"/>
    <w:rsid w:val="00263BBC"/>
    <w:rsid w:val="002641E1"/>
    <w:rsid w:val="00264D2F"/>
    <w:rsid w:val="00267292"/>
    <w:rsid w:val="00275940"/>
    <w:rsid w:val="002767C0"/>
    <w:rsid w:val="002815FD"/>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7161"/>
    <w:rsid w:val="002F2614"/>
    <w:rsid w:val="002F3854"/>
    <w:rsid w:val="002F4E4D"/>
    <w:rsid w:val="002F6896"/>
    <w:rsid w:val="003021E4"/>
    <w:rsid w:val="00306F62"/>
    <w:rsid w:val="00311ACE"/>
    <w:rsid w:val="0031398F"/>
    <w:rsid w:val="00316D5F"/>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4B74"/>
    <w:rsid w:val="003A512B"/>
    <w:rsid w:val="003B283D"/>
    <w:rsid w:val="003B3DA5"/>
    <w:rsid w:val="003B7C1F"/>
    <w:rsid w:val="003B7D95"/>
    <w:rsid w:val="003C0713"/>
    <w:rsid w:val="003C1CEA"/>
    <w:rsid w:val="003C2490"/>
    <w:rsid w:val="003D419E"/>
    <w:rsid w:val="003D5067"/>
    <w:rsid w:val="003D7C44"/>
    <w:rsid w:val="003E315B"/>
    <w:rsid w:val="003E3C17"/>
    <w:rsid w:val="003E4016"/>
    <w:rsid w:val="003E7CC4"/>
    <w:rsid w:val="003F0948"/>
    <w:rsid w:val="003F71F6"/>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822"/>
    <w:rsid w:val="004A6E96"/>
    <w:rsid w:val="004B0F51"/>
    <w:rsid w:val="004B2C95"/>
    <w:rsid w:val="004B738E"/>
    <w:rsid w:val="004C02F8"/>
    <w:rsid w:val="004C2A16"/>
    <w:rsid w:val="004C59EB"/>
    <w:rsid w:val="004D0C85"/>
    <w:rsid w:val="004D0E7D"/>
    <w:rsid w:val="004D1235"/>
    <w:rsid w:val="004D7BAF"/>
    <w:rsid w:val="004E2F20"/>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1789"/>
    <w:rsid w:val="006021EE"/>
    <w:rsid w:val="00605507"/>
    <w:rsid w:val="00605A10"/>
    <w:rsid w:val="006079E0"/>
    <w:rsid w:val="00610769"/>
    <w:rsid w:val="0061658D"/>
    <w:rsid w:val="006218E4"/>
    <w:rsid w:val="00624BE7"/>
    <w:rsid w:val="00631167"/>
    <w:rsid w:val="006346E8"/>
    <w:rsid w:val="00636CDF"/>
    <w:rsid w:val="0063711E"/>
    <w:rsid w:val="0064195D"/>
    <w:rsid w:val="00650B3A"/>
    <w:rsid w:val="0065549C"/>
    <w:rsid w:val="006565A0"/>
    <w:rsid w:val="006566D1"/>
    <w:rsid w:val="00660D96"/>
    <w:rsid w:val="0066165C"/>
    <w:rsid w:val="006666C1"/>
    <w:rsid w:val="00667EE1"/>
    <w:rsid w:val="00670572"/>
    <w:rsid w:val="006717AC"/>
    <w:rsid w:val="006734DC"/>
    <w:rsid w:val="006761E4"/>
    <w:rsid w:val="00676901"/>
    <w:rsid w:val="0068045D"/>
    <w:rsid w:val="00680F4B"/>
    <w:rsid w:val="00682310"/>
    <w:rsid w:val="00686BA1"/>
    <w:rsid w:val="006916F1"/>
    <w:rsid w:val="00692C7C"/>
    <w:rsid w:val="00693B7C"/>
    <w:rsid w:val="006977E7"/>
    <w:rsid w:val="006A344F"/>
    <w:rsid w:val="006A3C4A"/>
    <w:rsid w:val="006A544B"/>
    <w:rsid w:val="006A5C83"/>
    <w:rsid w:val="006A68E8"/>
    <w:rsid w:val="006B0DBC"/>
    <w:rsid w:val="006C01A1"/>
    <w:rsid w:val="006C12DD"/>
    <w:rsid w:val="006D4A03"/>
    <w:rsid w:val="006E6A3C"/>
    <w:rsid w:val="006F1351"/>
    <w:rsid w:val="006F3887"/>
    <w:rsid w:val="006F3C8C"/>
    <w:rsid w:val="006F3CE7"/>
    <w:rsid w:val="006F59B7"/>
    <w:rsid w:val="006F61EB"/>
    <w:rsid w:val="007007CE"/>
    <w:rsid w:val="00703246"/>
    <w:rsid w:val="00706144"/>
    <w:rsid w:val="0070682D"/>
    <w:rsid w:val="00707BB2"/>
    <w:rsid w:val="00713BBC"/>
    <w:rsid w:val="00714440"/>
    <w:rsid w:val="00723436"/>
    <w:rsid w:val="00732248"/>
    <w:rsid w:val="007334F5"/>
    <w:rsid w:val="007343AC"/>
    <w:rsid w:val="00737892"/>
    <w:rsid w:val="00740AEE"/>
    <w:rsid w:val="00741321"/>
    <w:rsid w:val="00746992"/>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B05E6"/>
    <w:rsid w:val="007B42BD"/>
    <w:rsid w:val="007B65BD"/>
    <w:rsid w:val="007B6B23"/>
    <w:rsid w:val="007C5B7F"/>
    <w:rsid w:val="007C6D33"/>
    <w:rsid w:val="007D19E3"/>
    <w:rsid w:val="007D2675"/>
    <w:rsid w:val="007D5B89"/>
    <w:rsid w:val="007D7457"/>
    <w:rsid w:val="007E3CB0"/>
    <w:rsid w:val="007F1610"/>
    <w:rsid w:val="007F23BF"/>
    <w:rsid w:val="00801947"/>
    <w:rsid w:val="008032D7"/>
    <w:rsid w:val="00805E4C"/>
    <w:rsid w:val="008061C4"/>
    <w:rsid w:val="0080643E"/>
    <w:rsid w:val="00806DCE"/>
    <w:rsid w:val="00806E18"/>
    <w:rsid w:val="00814E92"/>
    <w:rsid w:val="00814FFF"/>
    <w:rsid w:val="008240AD"/>
    <w:rsid w:val="00825E57"/>
    <w:rsid w:val="00827569"/>
    <w:rsid w:val="008331D7"/>
    <w:rsid w:val="0084595F"/>
    <w:rsid w:val="00845BFE"/>
    <w:rsid w:val="00845E3D"/>
    <w:rsid w:val="00846041"/>
    <w:rsid w:val="00846FFA"/>
    <w:rsid w:val="00847FAF"/>
    <w:rsid w:val="00855DE9"/>
    <w:rsid w:val="008626FD"/>
    <w:rsid w:val="00864F9F"/>
    <w:rsid w:val="00866299"/>
    <w:rsid w:val="008663BB"/>
    <w:rsid w:val="0086673D"/>
    <w:rsid w:val="00867E78"/>
    <w:rsid w:val="00871C93"/>
    <w:rsid w:val="00881278"/>
    <w:rsid w:val="00884D81"/>
    <w:rsid w:val="00891B53"/>
    <w:rsid w:val="008924D2"/>
    <w:rsid w:val="00894C66"/>
    <w:rsid w:val="00894EBB"/>
    <w:rsid w:val="008A239C"/>
    <w:rsid w:val="008A67E2"/>
    <w:rsid w:val="008A769C"/>
    <w:rsid w:val="008B1EA0"/>
    <w:rsid w:val="008B3C1F"/>
    <w:rsid w:val="008B3C3C"/>
    <w:rsid w:val="008B4D99"/>
    <w:rsid w:val="008C19E0"/>
    <w:rsid w:val="008C1D4D"/>
    <w:rsid w:val="008C7B68"/>
    <w:rsid w:val="008D7676"/>
    <w:rsid w:val="008E1273"/>
    <w:rsid w:val="008E21E6"/>
    <w:rsid w:val="008E7BC8"/>
    <w:rsid w:val="008F2216"/>
    <w:rsid w:val="008F24C9"/>
    <w:rsid w:val="008F2EED"/>
    <w:rsid w:val="008F40A2"/>
    <w:rsid w:val="00906956"/>
    <w:rsid w:val="009133D8"/>
    <w:rsid w:val="009150CB"/>
    <w:rsid w:val="009332BC"/>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A010A"/>
    <w:rsid w:val="009A03EC"/>
    <w:rsid w:val="009A0C75"/>
    <w:rsid w:val="009A0F56"/>
    <w:rsid w:val="009A5AB3"/>
    <w:rsid w:val="009A6010"/>
    <w:rsid w:val="009B0998"/>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017"/>
    <w:rsid w:val="00AE49DA"/>
    <w:rsid w:val="00AE6A1E"/>
    <w:rsid w:val="00AF0A66"/>
    <w:rsid w:val="00AF34E8"/>
    <w:rsid w:val="00AF78EA"/>
    <w:rsid w:val="00B038B0"/>
    <w:rsid w:val="00B05709"/>
    <w:rsid w:val="00B11EE1"/>
    <w:rsid w:val="00B1527A"/>
    <w:rsid w:val="00B16BED"/>
    <w:rsid w:val="00B17C2F"/>
    <w:rsid w:val="00B24B1B"/>
    <w:rsid w:val="00B33B25"/>
    <w:rsid w:val="00B42AB8"/>
    <w:rsid w:val="00B4686F"/>
    <w:rsid w:val="00B5128B"/>
    <w:rsid w:val="00B61294"/>
    <w:rsid w:val="00B625EA"/>
    <w:rsid w:val="00B637B1"/>
    <w:rsid w:val="00B63B60"/>
    <w:rsid w:val="00B752A2"/>
    <w:rsid w:val="00B83C56"/>
    <w:rsid w:val="00B8607E"/>
    <w:rsid w:val="00B86EDA"/>
    <w:rsid w:val="00B9080D"/>
    <w:rsid w:val="00B9404E"/>
    <w:rsid w:val="00B95AF5"/>
    <w:rsid w:val="00B96EE7"/>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513C"/>
    <w:rsid w:val="00C05A2B"/>
    <w:rsid w:val="00C10607"/>
    <w:rsid w:val="00C13039"/>
    <w:rsid w:val="00C15F45"/>
    <w:rsid w:val="00C20293"/>
    <w:rsid w:val="00C27A09"/>
    <w:rsid w:val="00C31497"/>
    <w:rsid w:val="00C32789"/>
    <w:rsid w:val="00C33B0D"/>
    <w:rsid w:val="00C33B5E"/>
    <w:rsid w:val="00C36975"/>
    <w:rsid w:val="00C40E6C"/>
    <w:rsid w:val="00C4195E"/>
    <w:rsid w:val="00C41DF4"/>
    <w:rsid w:val="00C4217C"/>
    <w:rsid w:val="00C453CF"/>
    <w:rsid w:val="00C50646"/>
    <w:rsid w:val="00C553BC"/>
    <w:rsid w:val="00C565E3"/>
    <w:rsid w:val="00C60EA0"/>
    <w:rsid w:val="00C60F9D"/>
    <w:rsid w:val="00C71D55"/>
    <w:rsid w:val="00C74CF1"/>
    <w:rsid w:val="00C75A95"/>
    <w:rsid w:val="00C76EFA"/>
    <w:rsid w:val="00C775FC"/>
    <w:rsid w:val="00C77D58"/>
    <w:rsid w:val="00C80274"/>
    <w:rsid w:val="00C8471C"/>
    <w:rsid w:val="00C850A0"/>
    <w:rsid w:val="00C9019A"/>
    <w:rsid w:val="00C9491B"/>
    <w:rsid w:val="00CA0E4F"/>
    <w:rsid w:val="00CA43DD"/>
    <w:rsid w:val="00CA447A"/>
    <w:rsid w:val="00CB077D"/>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104B4"/>
    <w:rsid w:val="00D11550"/>
    <w:rsid w:val="00D151DC"/>
    <w:rsid w:val="00D22D8B"/>
    <w:rsid w:val="00D24BD3"/>
    <w:rsid w:val="00D25915"/>
    <w:rsid w:val="00D279D5"/>
    <w:rsid w:val="00D32EC5"/>
    <w:rsid w:val="00D33B93"/>
    <w:rsid w:val="00D344CB"/>
    <w:rsid w:val="00D40172"/>
    <w:rsid w:val="00D441EA"/>
    <w:rsid w:val="00D457DD"/>
    <w:rsid w:val="00D51564"/>
    <w:rsid w:val="00D53BF1"/>
    <w:rsid w:val="00D553DA"/>
    <w:rsid w:val="00D57099"/>
    <w:rsid w:val="00D57AA8"/>
    <w:rsid w:val="00D612C7"/>
    <w:rsid w:val="00D64FF9"/>
    <w:rsid w:val="00D7007F"/>
    <w:rsid w:val="00D75617"/>
    <w:rsid w:val="00D80107"/>
    <w:rsid w:val="00D807FC"/>
    <w:rsid w:val="00D81C3A"/>
    <w:rsid w:val="00D82ED4"/>
    <w:rsid w:val="00D84FF5"/>
    <w:rsid w:val="00D9053A"/>
    <w:rsid w:val="00D94B7A"/>
    <w:rsid w:val="00D95189"/>
    <w:rsid w:val="00DA1249"/>
    <w:rsid w:val="00DA28E2"/>
    <w:rsid w:val="00DA3B93"/>
    <w:rsid w:val="00DA431F"/>
    <w:rsid w:val="00DA57B3"/>
    <w:rsid w:val="00DA5806"/>
    <w:rsid w:val="00DA7546"/>
    <w:rsid w:val="00DB5179"/>
    <w:rsid w:val="00DB7DB2"/>
    <w:rsid w:val="00DD0B35"/>
    <w:rsid w:val="00DD2559"/>
    <w:rsid w:val="00DD4E24"/>
    <w:rsid w:val="00DD66F4"/>
    <w:rsid w:val="00DE7692"/>
    <w:rsid w:val="00DF4904"/>
    <w:rsid w:val="00DF67A3"/>
    <w:rsid w:val="00DF7C6D"/>
    <w:rsid w:val="00E014C1"/>
    <w:rsid w:val="00E0443A"/>
    <w:rsid w:val="00E04D69"/>
    <w:rsid w:val="00E04DA9"/>
    <w:rsid w:val="00E11F14"/>
    <w:rsid w:val="00E1267A"/>
    <w:rsid w:val="00E16AED"/>
    <w:rsid w:val="00E23337"/>
    <w:rsid w:val="00E24A2D"/>
    <w:rsid w:val="00E26CE5"/>
    <w:rsid w:val="00E27575"/>
    <w:rsid w:val="00E32358"/>
    <w:rsid w:val="00E36B55"/>
    <w:rsid w:val="00E4656B"/>
    <w:rsid w:val="00E506E4"/>
    <w:rsid w:val="00E578FC"/>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18D3"/>
    <w:rsid w:val="00F26AD6"/>
    <w:rsid w:val="00F316D9"/>
    <w:rsid w:val="00F343A4"/>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6CF6"/>
    <w:rsid w:val="00FC2F28"/>
    <w:rsid w:val="00FC361F"/>
    <w:rsid w:val="00FC3830"/>
    <w:rsid w:val="00FC437A"/>
    <w:rsid w:val="00FD263E"/>
    <w:rsid w:val="00FD33C2"/>
    <w:rsid w:val="00FD485F"/>
    <w:rsid w:val="00FD5CA3"/>
    <w:rsid w:val="00FD7800"/>
    <w:rsid w:val="00FE0CD4"/>
    <w:rsid w:val="00FF58F9"/>
    <w:rsid w:val="00FF58FF"/>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7CFE-F869-4AF2-B276-62958E43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5</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大越 魁</cp:lastModifiedBy>
  <cp:revision>52</cp:revision>
  <cp:lastPrinted>2023-06-12T08:08:00Z</cp:lastPrinted>
  <dcterms:created xsi:type="dcterms:W3CDTF">2019-03-27T06:43:00Z</dcterms:created>
  <dcterms:modified xsi:type="dcterms:W3CDTF">2024-06-04T05:40:00Z</dcterms:modified>
</cp:coreProperties>
</file>